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A3" w:rsidRPr="00704EA3" w:rsidRDefault="00704EA3" w:rsidP="00704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A3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04EA3" w:rsidRPr="00704EA3" w:rsidRDefault="00704EA3" w:rsidP="00704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A3">
        <w:rPr>
          <w:rFonts w:ascii="Times New Roman" w:hAnsi="Times New Roman" w:cs="Times New Roman"/>
          <w:b/>
          <w:sz w:val="28"/>
          <w:szCs w:val="28"/>
        </w:rPr>
        <w:t>участников регионального этапа всероссийской олимпиады школьников 202</w:t>
      </w:r>
      <w:r w:rsidR="007964CD">
        <w:rPr>
          <w:rFonts w:ascii="Times New Roman" w:hAnsi="Times New Roman" w:cs="Times New Roman"/>
          <w:b/>
          <w:sz w:val="28"/>
          <w:szCs w:val="28"/>
        </w:rPr>
        <w:t>1</w:t>
      </w:r>
      <w:r w:rsidRPr="00704EA3">
        <w:rPr>
          <w:rFonts w:ascii="Times New Roman" w:hAnsi="Times New Roman" w:cs="Times New Roman"/>
          <w:b/>
          <w:sz w:val="28"/>
          <w:szCs w:val="28"/>
        </w:rPr>
        <w:t>-202</w:t>
      </w:r>
      <w:r w:rsidR="007964CD">
        <w:rPr>
          <w:rFonts w:ascii="Times New Roman" w:hAnsi="Times New Roman" w:cs="Times New Roman"/>
          <w:b/>
          <w:sz w:val="28"/>
          <w:szCs w:val="28"/>
        </w:rPr>
        <w:t>2</w:t>
      </w:r>
      <w:r w:rsidRPr="00704EA3">
        <w:rPr>
          <w:rFonts w:ascii="Times New Roman" w:hAnsi="Times New Roman" w:cs="Times New Roman"/>
          <w:b/>
          <w:sz w:val="28"/>
          <w:szCs w:val="28"/>
        </w:rPr>
        <w:t xml:space="preserve"> учебного года в Куйбышевском районе</w:t>
      </w:r>
    </w:p>
    <w:p w:rsidR="00704EA3" w:rsidRPr="00704EA3" w:rsidRDefault="00704EA3" w:rsidP="00704E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274"/>
        <w:gridCol w:w="1916"/>
        <w:gridCol w:w="2589"/>
        <w:gridCol w:w="1205"/>
        <w:gridCol w:w="1401"/>
      </w:tblGrid>
      <w:tr w:rsidR="00881A60" w:rsidRPr="009A36D6" w:rsidTr="00881A60">
        <w:tc>
          <w:tcPr>
            <w:tcW w:w="468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4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6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6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589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6">
              <w:rPr>
                <w:rFonts w:ascii="Times New Roman" w:hAnsi="Times New Roman" w:cs="Times New Roman"/>
                <w:sz w:val="24"/>
                <w:szCs w:val="24"/>
              </w:rPr>
              <w:t>Класс обучения</w:t>
            </w:r>
          </w:p>
        </w:tc>
        <w:tc>
          <w:tcPr>
            <w:tcW w:w="1401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81A60" w:rsidRPr="009A36D6" w:rsidTr="00881A60">
        <w:tc>
          <w:tcPr>
            <w:tcW w:w="468" w:type="dxa"/>
          </w:tcPr>
          <w:p w:rsidR="00881A60" w:rsidRPr="009A36D6" w:rsidRDefault="00881A60" w:rsidP="009A36D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6" w:type="dxa"/>
          </w:tcPr>
          <w:p w:rsidR="00881A60" w:rsidRPr="009A36D6" w:rsidRDefault="00881A60" w:rsidP="0079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 w:rsidRPr="007964CD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89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Ясиновская СОШ им.30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о-п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визии</w:t>
            </w:r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881A60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</w:tr>
      <w:tr w:rsidR="00881A60" w:rsidRPr="009A36D6" w:rsidTr="00881A60">
        <w:tc>
          <w:tcPr>
            <w:tcW w:w="468" w:type="dxa"/>
          </w:tcPr>
          <w:p w:rsidR="00881A60" w:rsidRPr="009A36D6" w:rsidRDefault="00881A60" w:rsidP="009A36D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6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589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881A60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</w:tr>
      <w:tr w:rsidR="00881A60" w:rsidRPr="009A36D6" w:rsidTr="00881A60">
        <w:trPr>
          <w:trHeight w:val="135"/>
        </w:trPr>
        <w:tc>
          <w:tcPr>
            <w:tcW w:w="468" w:type="dxa"/>
            <w:vMerge w:val="restart"/>
          </w:tcPr>
          <w:p w:rsidR="00881A60" w:rsidRPr="009A36D6" w:rsidRDefault="00881A60" w:rsidP="009A36D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нна </w:t>
            </w:r>
            <w:r w:rsidRPr="007964C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89" w:type="dxa"/>
          </w:tcPr>
          <w:p w:rsidR="00881A60" w:rsidRPr="009A36D6" w:rsidRDefault="00881A60" w:rsidP="004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vMerge w:val="restart"/>
          </w:tcPr>
          <w:p w:rsidR="00881A60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</w:tr>
      <w:tr w:rsidR="00881A60" w:rsidRPr="009A36D6" w:rsidTr="00881A60">
        <w:trPr>
          <w:trHeight w:val="135"/>
        </w:trPr>
        <w:tc>
          <w:tcPr>
            <w:tcW w:w="468" w:type="dxa"/>
            <w:vMerge/>
          </w:tcPr>
          <w:p w:rsidR="00881A60" w:rsidRPr="009A36D6" w:rsidRDefault="00881A60" w:rsidP="009A36D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куненко Полина Игоревна</w:t>
            </w:r>
          </w:p>
        </w:tc>
        <w:tc>
          <w:tcPr>
            <w:tcW w:w="2589" w:type="dxa"/>
          </w:tcPr>
          <w:p w:rsidR="00881A60" w:rsidRPr="009A36D6" w:rsidRDefault="00881A60" w:rsidP="00796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ллеровская СОШ</w:t>
            </w:r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  <w:vMerge/>
          </w:tcPr>
          <w:p w:rsidR="00881A60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60" w:rsidRPr="009A36D6" w:rsidTr="00881A60">
        <w:tc>
          <w:tcPr>
            <w:tcW w:w="468" w:type="dxa"/>
          </w:tcPr>
          <w:p w:rsidR="00881A60" w:rsidRPr="009A36D6" w:rsidRDefault="00881A60" w:rsidP="009A36D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D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16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r w:rsidRPr="007964CD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589" w:type="dxa"/>
          </w:tcPr>
          <w:p w:rsidR="00881A60" w:rsidRPr="009A36D6" w:rsidRDefault="00881A60" w:rsidP="004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vMerge w:val="restart"/>
          </w:tcPr>
          <w:p w:rsidR="00881A60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 января</w:t>
            </w:r>
          </w:p>
        </w:tc>
      </w:tr>
      <w:tr w:rsidR="00881A60" w:rsidRPr="009A36D6" w:rsidTr="00881A60">
        <w:tc>
          <w:tcPr>
            <w:tcW w:w="468" w:type="dxa"/>
          </w:tcPr>
          <w:p w:rsidR="00881A60" w:rsidRPr="009A36D6" w:rsidRDefault="00881A60" w:rsidP="009A36D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 Алексей Сергеевич</w:t>
            </w:r>
          </w:p>
        </w:tc>
        <w:tc>
          <w:tcPr>
            <w:tcW w:w="2589" w:type="dxa"/>
          </w:tcPr>
          <w:p w:rsidR="00881A60" w:rsidRPr="009A36D6" w:rsidRDefault="00881A60" w:rsidP="004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vMerge/>
          </w:tcPr>
          <w:p w:rsidR="00881A60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A60" w:rsidRPr="009A36D6" w:rsidTr="00881A60">
        <w:tc>
          <w:tcPr>
            <w:tcW w:w="468" w:type="dxa"/>
          </w:tcPr>
          <w:p w:rsidR="00881A60" w:rsidRPr="009A36D6" w:rsidRDefault="00881A60" w:rsidP="009A36D6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16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Серафима</w:t>
            </w:r>
            <w:r>
              <w:t xml:space="preserve"> </w:t>
            </w:r>
            <w:proofErr w:type="spellStart"/>
            <w:r w:rsidRPr="007964CD">
              <w:rPr>
                <w:rFonts w:ascii="Times New Roman" w:hAnsi="Times New Roman" w:cs="Times New Roman"/>
                <w:sz w:val="24"/>
                <w:szCs w:val="24"/>
              </w:rPr>
              <w:t>Майисовна</w:t>
            </w:r>
            <w:proofErr w:type="spellEnd"/>
          </w:p>
        </w:tc>
        <w:tc>
          <w:tcPr>
            <w:tcW w:w="2589" w:type="dxa"/>
          </w:tcPr>
          <w:p w:rsidR="00881A60" w:rsidRPr="009A36D6" w:rsidRDefault="00881A60" w:rsidP="00423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205" w:type="dxa"/>
          </w:tcPr>
          <w:p w:rsidR="00881A60" w:rsidRPr="009A36D6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881A60" w:rsidRDefault="00881A60" w:rsidP="009A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  <w:bookmarkStart w:id="0" w:name="_GoBack"/>
            <w:bookmarkEnd w:id="0"/>
          </w:p>
        </w:tc>
      </w:tr>
    </w:tbl>
    <w:p w:rsidR="002E7515" w:rsidRPr="00704EA3" w:rsidRDefault="002E7515" w:rsidP="002E7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7515" w:rsidRPr="00704EA3" w:rsidSect="002E75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81B8B"/>
    <w:multiLevelType w:val="hybridMultilevel"/>
    <w:tmpl w:val="B83A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7515"/>
    <w:rsid w:val="002E7515"/>
    <w:rsid w:val="005C26B6"/>
    <w:rsid w:val="005C79C1"/>
    <w:rsid w:val="006730BF"/>
    <w:rsid w:val="00704EA3"/>
    <w:rsid w:val="007964CD"/>
    <w:rsid w:val="00881A60"/>
    <w:rsid w:val="009A36D6"/>
    <w:rsid w:val="009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AC24-C660-46E2-96BD-C19CC77E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2</dc:creator>
  <cp:keywords/>
  <dc:description/>
  <cp:lastModifiedBy>RMK444</cp:lastModifiedBy>
  <cp:revision>7</cp:revision>
  <dcterms:created xsi:type="dcterms:W3CDTF">2020-12-28T11:22:00Z</dcterms:created>
  <dcterms:modified xsi:type="dcterms:W3CDTF">2021-12-29T12:16:00Z</dcterms:modified>
</cp:coreProperties>
</file>